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71B2" w14:textId="6AA576B7" w:rsidR="00231F79" w:rsidRPr="00231F79" w:rsidRDefault="00A81E84" w:rsidP="00BE1F9B">
      <w:pPr>
        <w:keepLines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706E4D">
        <w:rPr>
          <w:rFonts w:ascii="Microsoft New Tai Lue" w:hAnsi="Microsoft New Tai Lue" w:cs="Microsoft New Tai Lue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24653B" wp14:editId="38658927">
            <wp:simplePos x="0" y="0"/>
            <wp:positionH relativeFrom="margin">
              <wp:posOffset>5969635</wp:posOffset>
            </wp:positionH>
            <wp:positionV relativeFrom="paragraph">
              <wp:posOffset>-152400</wp:posOffset>
            </wp:positionV>
            <wp:extent cx="676275" cy="770365"/>
            <wp:effectExtent l="0" t="0" r="0" b="0"/>
            <wp:wrapNone/>
            <wp:docPr id="2" name="Picture 2" descr="A white dragon head in a hexagon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dragon head in a hexagon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F5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E </w:t>
      </w:r>
      <w:r w:rsidR="00231F79">
        <w:rPr>
          <w:rFonts w:ascii="Microsoft New Tai Lue" w:hAnsi="Microsoft New Tai Lue" w:cs="Microsoft New Tai Lue"/>
          <w:b/>
          <w:bCs/>
          <w:sz w:val="28"/>
          <w:szCs w:val="28"/>
        </w:rPr>
        <w:t>Form SA1</w:t>
      </w:r>
    </w:p>
    <w:p w14:paraId="0E6172DF" w14:textId="6C120EB4" w:rsidR="00C01840" w:rsidRDefault="00231F7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 w:rsidRPr="00231F79">
        <w:rPr>
          <w:rFonts w:ascii="Microsoft New Tai Lue" w:hAnsi="Microsoft New Tai Lue" w:cs="Microsoft New Tai Lue"/>
          <w:sz w:val="28"/>
          <w:szCs w:val="28"/>
        </w:rPr>
        <w:t>R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In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02EE324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In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02EE324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In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64079D7C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EndPr/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633A0A99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Local 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Authority schools will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EndPr/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633A0A99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Local 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Authority schools will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Local Authority schools accept applications half a term or 6 weeks in advance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EndPr/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EndPr/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EndPr/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EndPr/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Ever been permanently excluded from 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) during the last 12 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, e.g.  a social worker/youth 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EndPr/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the basis of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EndPr/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Leader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s/carers members of staff at the school being applied 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EndPr/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74BC8330" w14:textId="489CC180" w:rsidR="006E2F30" w:rsidRPr="00004468" w:rsidRDefault="00D6050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12 months</w:t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23F6202" w14:textId="534D7CE0" w:rsidR="006E2F30" w:rsidRPr="00004468" w:rsidRDefault="00D6050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8007B5" w:rsidRPr="008007B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8F20C80" w14:textId="4D1FAD70" w:rsidR="008007B5" w:rsidRDefault="00D6050B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D6050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such as 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67AC0EAC" w14:textId="32F71CFC" w:rsidR="002945A0" w:rsidRPr="00004468" w:rsidRDefault="00D6050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  <w:r w:rsidR="008F1788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heir challenging behaviour</w:t>
                            </w:r>
                          </w:p>
                          <w:p w14:paraId="151CFBEB" w14:textId="0E4A4CC6" w:rsidR="00084BC6" w:rsidRPr="00004468" w:rsidRDefault="00D6050B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 registered as Elective Home Educated)</w:t>
                            </w:r>
                          </w:p>
                          <w:p w14:paraId="2ADEAA31" w14:textId="3239AD0A" w:rsidR="002064CB" w:rsidRDefault="00D6050B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place</w:t>
                            </w:r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6985976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continue on a spe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EndPr/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D6050B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>Ever been permanently excluded from 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) during the last 12 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, e.g.  a social worker/youth 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EndPr/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the basis of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EndPr/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Leader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s/carers members of staff at the school being applied 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EndPr/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74BC8330" w14:textId="489CC180" w:rsidR="006E2F30" w:rsidRPr="00004468" w:rsidRDefault="00D6050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12 months</w:t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 xml:space="preserve">   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23F6202" w14:textId="534D7CE0" w:rsidR="006E2F30" w:rsidRPr="00004468" w:rsidRDefault="00D6050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8007B5" w:rsidRPr="008007B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8007B5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8F20C80" w14:textId="4D1FAD70" w:rsidR="008007B5" w:rsidRDefault="00D6050B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D6050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>such as 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67AC0EAC" w14:textId="32F71CFC" w:rsidR="002945A0" w:rsidRPr="00004468" w:rsidRDefault="00D6050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  <w:r w:rsidR="008F1788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heir challenging behaviour</w:t>
                      </w:r>
                    </w:p>
                    <w:p w14:paraId="151CFBEB" w14:textId="0E4A4CC6" w:rsidR="00084BC6" w:rsidRPr="00004468" w:rsidRDefault="00D6050B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 registered as Elective Home Educated)</w:t>
                      </w:r>
                    </w:p>
                    <w:p w14:paraId="2ADEAA31" w14:textId="3239AD0A" w:rsidR="002064CB" w:rsidRDefault="00D6050B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place</w:t>
                      </w:r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6985976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continue on a spe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EndPr/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D6050B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6B6BF402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D3ABF" wp14:editId="5DC019DB">
                <wp:simplePos x="0" y="0"/>
                <wp:positionH relativeFrom="margin">
                  <wp:posOffset>-2540</wp:posOffset>
                </wp:positionH>
                <wp:positionV relativeFrom="paragraph">
                  <wp:posOffset>7507605</wp:posOffset>
                </wp:positionV>
                <wp:extent cx="6623685" cy="283210"/>
                <wp:effectExtent l="0" t="0" r="2476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4EF7" w14:textId="7F46EA32" w:rsidR="00517D62" w:rsidRPr="003747AA" w:rsidRDefault="0079384A" w:rsidP="00517D62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For further information please contact </w:t>
                            </w:r>
                            <w:hyperlink r:id="rId6" w:history="1">
                              <w:r w:rsidR="003747AA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</w:rPr>
                                <w:t>schooladmissions@somerset.gov.uk</w:t>
                              </w:r>
                            </w:hyperlink>
                            <w:r w:rsidRPr="003747AA">
                              <w:rPr>
                                <w:rFonts w:ascii="Microsoft New Tai Lue" w:hAnsi="Microsoft New Tai Lue" w:cs="Microsoft New Tai Lue"/>
                              </w:rPr>
                              <w:t>, or telephone</w:t>
                            </w:r>
                            <w:r w:rsidR="003747AA">
                              <w:rPr>
                                <w:rFonts w:ascii="Microsoft New Tai Lue" w:hAnsi="Microsoft New Tai Lue" w:cs="Microsoft New Tai Lue"/>
                              </w:rPr>
                              <w:t xml:space="preserve"> 0300 123 2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ABF" id="_x0000_s1030" type="#_x0000_t202" style="position:absolute;margin-left:-.2pt;margin-top:591.15pt;width:521.55pt;height:22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">
                <v:textbox>
                  <w:txbxContent>
                    <w:p w14:paraId="2E3B4EF7" w14:textId="7F46EA32" w:rsidR="00517D62" w:rsidRPr="003747AA" w:rsidRDefault="0079384A" w:rsidP="00517D62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3747AA">
                        <w:rPr>
                          <w:rFonts w:ascii="Microsoft New Tai Lue" w:hAnsi="Microsoft New Tai Lue" w:cs="Microsoft New Tai Lue"/>
                        </w:rPr>
                        <w:t xml:space="preserve">For further information please contact </w:t>
                      </w:r>
                      <w:hyperlink r:id="rId7" w:history="1">
                        <w:r w:rsidR="003747AA" w:rsidRPr="00F240EA">
                          <w:rPr>
                            <w:rStyle w:val="Hyperlink"/>
                            <w:rFonts w:ascii="Microsoft New Tai Lue" w:hAnsi="Microsoft New Tai Lue" w:cs="Microsoft New Tai Lue"/>
                          </w:rPr>
                          <w:t>schooladmissions@somerset.gov.uk</w:t>
                        </w:r>
                      </w:hyperlink>
                      <w:r w:rsidRPr="003747AA">
                        <w:rPr>
                          <w:rFonts w:ascii="Microsoft New Tai Lue" w:hAnsi="Microsoft New Tai Lue" w:cs="Microsoft New Tai Lue"/>
                        </w:rPr>
                        <w:t>, or telephone</w:t>
                      </w:r>
                      <w:r w:rsidR="003747AA">
                        <w:rPr>
                          <w:rFonts w:ascii="Microsoft New Tai Lue" w:hAnsi="Microsoft New Tai Lue" w:cs="Microsoft New Tai Lue"/>
                        </w:rPr>
                        <w:t xml:space="preserve"> 0300 123 2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277CE9E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EndPr/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EndPr/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EndPr/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EndPr/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given is correct and accurate. I understand that any place offered on the basis of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ir strengths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to ensure that the Admission Authority receives the completed application form 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relative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123 2224</w:t>
                            </w:r>
                          </w:p>
                          <w:p w14:paraId="750C6796" w14:textId="10925DC6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In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When completed, signed and dated please submit your application to your preferred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EndPr/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1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Zv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W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BE4xZv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EndPr/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EndPr/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EndPr/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EndPr/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given is correct and accurate. I understand that any place offered on the basis of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ir strengths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to ensure that the Admission Authority receives the completed application form 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relative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123 2224</w:t>
                      </w:r>
                    </w:p>
                    <w:p w14:paraId="750C6796" w14:textId="10925DC6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In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When completed, signed and dated please submit your application to your preferred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’re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EndPr/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39AFED9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nd 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ocal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5D9FA10E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ate sent to School admissions/core data (</w:t>
                            </w:r>
                            <w:hyperlink r:id="rId8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2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uoLQ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" fillcolor="#d8d8d8 [2732]">
                <v:textbox>
                  <w:txbxContent>
                    <w:p w14:paraId="2F89AAD8" w14:textId="39AFED9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nd 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ocal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5D9FA10E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Date sent to School admissions/core data (</w:t>
                      </w:r>
                      <w:hyperlink r:id="rId9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A1373"/>
    <w:rsid w:val="00DB2E08"/>
    <w:rsid w:val="00DB4367"/>
    <w:rsid w:val="00DB6B20"/>
    <w:rsid w:val="00DC3CC6"/>
    <w:rsid w:val="00DD3D85"/>
    <w:rsid w:val="00DE1F20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datateam@somerset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ooladmissions@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admissions@somerset.gov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edatateam@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William Rochford</cp:lastModifiedBy>
  <cp:revision>318</cp:revision>
  <dcterms:created xsi:type="dcterms:W3CDTF">2023-08-09T09:10:00Z</dcterms:created>
  <dcterms:modified xsi:type="dcterms:W3CDTF">2023-09-04T08:40:00Z</dcterms:modified>
</cp:coreProperties>
</file>